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r Expedita excepturi a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Doloribus et non et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29 octobre 2024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Id neque culpa mol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Carte d'identité nationale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Placeat reprehender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28 octobre 2024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contrat.representative_office_delivery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Expedita excepturi a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Doloribus et non et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Ut blanditiis exerci Harum aperiam labori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Rerum iste est nobis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138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cent trente-huit et trente-huit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20 nov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138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cent trente-huit et trente-huit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AE5" w14:textId="77777777" w:rsidR="00771C40" w:rsidRDefault="00771C40">
      <w:r>
        <w:separator/>
      </w:r>
    </w:p>
  </w:endnote>
  <w:endnote w:type="continuationSeparator" w:id="0">
    <w:p w14:paraId="11073E5B" w14:textId="77777777" w:rsidR="00771C40" w:rsidRDefault="007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Expedita excepturi a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Doloribus et non 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F2FD" w14:textId="77777777" w:rsidR="00771C40" w:rsidRDefault="00771C40">
      <w:r>
        <w:separator/>
      </w:r>
    </w:p>
  </w:footnote>
  <w:footnote w:type="continuationSeparator" w:id="0">
    <w:p w14:paraId="618A822E" w14:textId="77777777" w:rsidR="00771C40" w:rsidRDefault="00771C4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5</cp:revision>
  <cp:lastPrinted>2023-06-13T11:08:00Z</cp:lastPrinted>
  <dcterms:created xsi:type="dcterms:W3CDTF">2024-09-16T10:07:00Z</dcterms:created>
  <dcterms:modified xsi:type="dcterms:W3CDTF">2024-10-03T09:31:00Z</dcterms:modified>
</cp:coreProperties>
</file>